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7"/>
        <w:gridCol w:w="1814"/>
        <w:gridCol w:w="5415"/>
      </w:tblGrid>
      <w:tr w:rsidR="000651B7" w:rsidRPr="000651B7" w:rsidTr="009136FE">
        <w:trPr>
          <w:trHeight w:val="25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651B7" w:rsidRPr="000651B7" w:rsidRDefault="000651B7" w:rsidP="000651B7">
            <w:pPr>
              <w:tabs>
                <w:tab w:val="left" w:pos="709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color w:val="00000A"/>
                <w:sz w:val="28"/>
                <w:szCs w:val="24"/>
                <w:lang w:eastAsia="ar-SA"/>
              </w:rPr>
            </w:pPr>
            <w:r w:rsidRPr="000651B7">
              <w:rPr>
                <w:noProof/>
                <w:color w:val="00000A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2D2853" wp14:editId="5670E7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2550</wp:posOffset>
                  </wp:positionV>
                  <wp:extent cx="1191260" cy="1353185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51B7" w:rsidRPr="000651B7" w:rsidRDefault="000651B7" w:rsidP="000651B7">
            <w:pPr>
              <w:tabs>
                <w:tab w:val="left" w:pos="709"/>
                <w:tab w:val="left" w:pos="2160"/>
                <w:tab w:val="center" w:pos="4153"/>
                <w:tab w:val="right" w:pos="8306"/>
              </w:tabs>
              <w:suppressAutoHyphens w:val="0"/>
              <w:spacing w:line="100" w:lineRule="atLeast"/>
              <w:ind w:left="147"/>
              <w:textAlignment w:val="baseline"/>
              <w:rPr>
                <w:color w:val="00000A"/>
                <w:sz w:val="24"/>
                <w:szCs w:val="24"/>
                <w:lang w:eastAsia="ru-RU"/>
              </w:rPr>
            </w:pPr>
          </w:p>
          <w:p w:rsidR="000651B7" w:rsidRPr="000651B7" w:rsidRDefault="000651B7" w:rsidP="009136FE">
            <w:pPr>
              <w:tabs>
                <w:tab w:val="left" w:pos="709"/>
                <w:tab w:val="left" w:pos="2160"/>
                <w:tab w:val="center" w:pos="4153"/>
                <w:tab w:val="right" w:pos="8306"/>
              </w:tabs>
              <w:suppressAutoHyphens w:val="0"/>
              <w:spacing w:line="100" w:lineRule="atLeast"/>
              <w:ind w:left="-245"/>
              <w:jc w:val="center"/>
              <w:textAlignment w:val="baseline"/>
              <w:rPr>
                <w:rFonts w:ascii="Comic Sans MS" w:hAnsi="Comic Sans MS" w:cs="Comic Sans MS"/>
                <w:b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651B7" w:rsidRPr="000651B7" w:rsidRDefault="000651B7" w:rsidP="000651B7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eastAsia="ar-SA"/>
              </w:rPr>
            </w:pPr>
          </w:p>
          <w:p w:rsidR="000651B7" w:rsidRPr="000651B7" w:rsidRDefault="000651B7" w:rsidP="000651B7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Автономное учреждение</w:t>
            </w:r>
          </w:p>
          <w:p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«Центр мониторинга и развития образования»</w:t>
            </w:r>
          </w:p>
          <w:p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города Чебоксары – столицы Чувашской Республики</w:t>
            </w:r>
          </w:p>
          <w:p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____________________________________________________</w:t>
            </w:r>
          </w:p>
          <w:p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</w:p>
          <w:p w:rsidR="000651B7" w:rsidRPr="000651B7" w:rsidRDefault="000651B7" w:rsidP="000651B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428027, Чувашская Республика, г. Чебоксары, </w:t>
            </w:r>
            <w:proofErr w:type="spellStart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>Эгерский</w:t>
            </w:r>
            <w:proofErr w:type="spellEnd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бульвар, д.49</w:t>
            </w:r>
          </w:p>
          <w:p w:rsidR="000651B7" w:rsidRPr="000651B7" w:rsidRDefault="000651B7" w:rsidP="00065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Тел/факс (8352) 51-57-58; 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e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>-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mail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: </w:t>
            </w:r>
            <w:proofErr w:type="spellStart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cheb</w:t>
            </w:r>
            <w:proofErr w:type="spellEnd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>_</w:t>
            </w:r>
            <w:proofErr w:type="spellStart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uo</w:t>
            </w:r>
            <w:proofErr w:type="spellEnd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>1@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cap</w:t>
            </w:r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</w:rPr>
              <w:t>.</w:t>
            </w:r>
            <w:proofErr w:type="spellStart"/>
            <w:r w:rsidRPr="000651B7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0651B7" w:rsidRPr="000651B7" w:rsidRDefault="00674030" w:rsidP="000651B7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hyperlink r:id="rId10" w:history="1">
              <w:r w:rsidR="00081E1B" w:rsidRPr="00B0519D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www.cmirocheb.rchuv.ru</w:t>
              </w:r>
            </w:hyperlink>
          </w:p>
        </w:tc>
      </w:tr>
      <w:tr w:rsidR="001356B3" w:rsidRPr="00A4507C" w:rsidTr="009136FE">
        <w:trPr>
          <w:trHeight w:val="691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56B3" w:rsidRPr="00A4507C" w:rsidRDefault="001356B3" w:rsidP="001D7341">
            <w:pPr>
              <w:pStyle w:val="15"/>
              <w:rPr>
                <w:sz w:val="26"/>
                <w:szCs w:val="26"/>
              </w:rPr>
            </w:pPr>
          </w:p>
          <w:p w:rsidR="001356B3" w:rsidRPr="00A4507C" w:rsidRDefault="00236639" w:rsidP="001D7341">
            <w:pPr>
              <w:pStyle w:val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674030">
              <w:rPr>
                <w:sz w:val="26"/>
                <w:szCs w:val="26"/>
              </w:rPr>
              <w:t xml:space="preserve">865 </w:t>
            </w:r>
            <w:r w:rsidR="00081E1B" w:rsidRPr="00A4507C">
              <w:rPr>
                <w:sz w:val="26"/>
                <w:szCs w:val="26"/>
              </w:rPr>
              <w:t>от</w:t>
            </w:r>
            <w:r w:rsidR="00674030">
              <w:rPr>
                <w:sz w:val="26"/>
                <w:szCs w:val="26"/>
              </w:rPr>
              <w:t xml:space="preserve"> 26</w:t>
            </w:r>
            <w:r w:rsidR="004F7D85">
              <w:rPr>
                <w:sz w:val="26"/>
                <w:szCs w:val="26"/>
              </w:rPr>
              <w:t>.</w:t>
            </w:r>
            <w:r w:rsidR="001C5FD2" w:rsidRPr="00A4507C">
              <w:rPr>
                <w:sz w:val="26"/>
                <w:szCs w:val="26"/>
              </w:rPr>
              <w:t>0</w:t>
            </w:r>
            <w:r w:rsidR="00DC5B30">
              <w:rPr>
                <w:sz w:val="26"/>
                <w:szCs w:val="26"/>
              </w:rPr>
              <w:t>5</w:t>
            </w:r>
            <w:r w:rsidR="001C5FD2" w:rsidRPr="00A4507C">
              <w:rPr>
                <w:sz w:val="26"/>
                <w:szCs w:val="26"/>
              </w:rPr>
              <w:t>.</w:t>
            </w:r>
            <w:r w:rsidR="00081E1B" w:rsidRPr="00A4507C">
              <w:rPr>
                <w:sz w:val="26"/>
                <w:szCs w:val="26"/>
              </w:rPr>
              <w:t>2023 г.</w:t>
            </w:r>
          </w:p>
          <w:p w:rsidR="001356B3" w:rsidRPr="00A4507C" w:rsidRDefault="001356B3" w:rsidP="001D7341">
            <w:pPr>
              <w:pStyle w:val="Aaoieeeieiioeooe"/>
              <w:tabs>
                <w:tab w:val="left" w:pos="2732"/>
                <w:tab w:val="center" w:pos="4725"/>
                <w:tab w:val="right" w:pos="8878"/>
              </w:tabs>
              <w:ind w:left="572"/>
              <w:rPr>
                <w:sz w:val="26"/>
                <w:szCs w:val="26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56B3" w:rsidRPr="00A4507C" w:rsidRDefault="001356B3" w:rsidP="001D7341">
            <w:pPr>
              <w:pStyle w:val="15"/>
              <w:jc w:val="center"/>
              <w:rPr>
                <w:sz w:val="26"/>
                <w:szCs w:val="26"/>
              </w:rPr>
            </w:pPr>
          </w:p>
          <w:p w:rsidR="001356B3" w:rsidRPr="00A4507C" w:rsidRDefault="001356B3" w:rsidP="00FE153C">
            <w:pPr>
              <w:pStyle w:val="15"/>
              <w:ind w:left="373"/>
              <w:jc w:val="center"/>
              <w:rPr>
                <w:sz w:val="26"/>
                <w:szCs w:val="26"/>
              </w:rPr>
            </w:pPr>
            <w:r w:rsidRPr="00A4507C">
              <w:rPr>
                <w:sz w:val="26"/>
                <w:szCs w:val="26"/>
              </w:rPr>
              <w:t xml:space="preserve">Руководителю </w:t>
            </w:r>
            <w:proofErr w:type="gramStart"/>
            <w:r w:rsidRPr="00A4507C">
              <w:rPr>
                <w:sz w:val="26"/>
                <w:szCs w:val="26"/>
              </w:rPr>
              <w:t>образовательной</w:t>
            </w:r>
            <w:proofErr w:type="gramEnd"/>
          </w:p>
          <w:p w:rsidR="001356B3" w:rsidRPr="00A4507C" w:rsidRDefault="00FE153C" w:rsidP="001D7341">
            <w:pPr>
              <w:pStyle w:val="15"/>
              <w:ind w:left="373"/>
              <w:rPr>
                <w:sz w:val="26"/>
                <w:szCs w:val="26"/>
              </w:rPr>
            </w:pPr>
            <w:r w:rsidRPr="00A4507C">
              <w:rPr>
                <w:sz w:val="26"/>
                <w:szCs w:val="26"/>
              </w:rPr>
              <w:t xml:space="preserve">      </w:t>
            </w:r>
            <w:r w:rsidR="006D4410">
              <w:rPr>
                <w:sz w:val="26"/>
                <w:szCs w:val="26"/>
              </w:rPr>
              <w:t xml:space="preserve">    </w:t>
            </w:r>
            <w:r w:rsidRPr="00A4507C">
              <w:rPr>
                <w:sz w:val="26"/>
                <w:szCs w:val="26"/>
              </w:rPr>
              <w:t>о</w:t>
            </w:r>
            <w:r w:rsidR="001356B3" w:rsidRPr="00A4507C">
              <w:rPr>
                <w:sz w:val="26"/>
                <w:szCs w:val="26"/>
              </w:rPr>
              <w:t>рганизации</w:t>
            </w:r>
            <w:r w:rsidRPr="00A4507C">
              <w:rPr>
                <w:sz w:val="26"/>
                <w:szCs w:val="26"/>
              </w:rPr>
              <w:t xml:space="preserve"> </w:t>
            </w:r>
          </w:p>
          <w:p w:rsidR="001356B3" w:rsidRPr="00A4507C" w:rsidRDefault="001356B3" w:rsidP="001D7341">
            <w:pPr>
              <w:pStyle w:val="15"/>
              <w:rPr>
                <w:sz w:val="26"/>
                <w:szCs w:val="26"/>
              </w:rPr>
            </w:pPr>
          </w:p>
        </w:tc>
      </w:tr>
    </w:tbl>
    <w:p w:rsidR="000651B7" w:rsidRPr="00A4507C" w:rsidRDefault="000651B7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6"/>
          <w:szCs w:val="26"/>
          <w:lang w:eastAsia="ar-SA"/>
        </w:rPr>
      </w:pPr>
    </w:p>
    <w:p w:rsidR="000950BB" w:rsidRDefault="001356B3" w:rsidP="005C756D">
      <w:pPr>
        <w:tabs>
          <w:tab w:val="left" w:pos="709"/>
        </w:tabs>
        <w:spacing w:line="100" w:lineRule="atLeast"/>
        <w:ind w:left="-227" w:firstLine="567"/>
        <w:jc w:val="both"/>
        <w:rPr>
          <w:color w:val="00000A"/>
          <w:sz w:val="26"/>
          <w:szCs w:val="26"/>
          <w:lang w:eastAsia="ar-SA"/>
        </w:rPr>
      </w:pPr>
      <w:r w:rsidRPr="00A4507C">
        <w:rPr>
          <w:sz w:val="26"/>
          <w:szCs w:val="26"/>
        </w:rPr>
        <w:tab/>
      </w:r>
      <w:r w:rsidR="00A64428" w:rsidRPr="00AA55A4">
        <w:rPr>
          <w:color w:val="00000A"/>
          <w:sz w:val="26"/>
          <w:szCs w:val="26"/>
          <w:lang w:eastAsia="ar-SA"/>
        </w:rPr>
        <w:t>АУ «Центр мониторинга и развития образования» города Чебоксары</w:t>
      </w:r>
      <w:r w:rsidR="00635A09">
        <w:rPr>
          <w:color w:val="00000A"/>
          <w:sz w:val="26"/>
          <w:szCs w:val="26"/>
          <w:lang w:eastAsia="ar-SA"/>
        </w:rPr>
        <w:t xml:space="preserve"> </w:t>
      </w:r>
      <w:r w:rsidR="00A64428" w:rsidRPr="00AA55A4">
        <w:rPr>
          <w:color w:val="00000A"/>
          <w:sz w:val="26"/>
          <w:szCs w:val="26"/>
          <w:lang w:eastAsia="ar-SA"/>
        </w:rPr>
        <w:t xml:space="preserve">информирует о </w:t>
      </w:r>
      <w:r w:rsidR="005C756D">
        <w:rPr>
          <w:color w:val="00000A"/>
          <w:sz w:val="26"/>
          <w:szCs w:val="26"/>
          <w:lang w:eastAsia="ar-SA"/>
        </w:rPr>
        <w:t xml:space="preserve">количестве целевых мест в 2023 – 2024 учебном году в </w:t>
      </w:r>
      <w:bookmarkStart w:id="0" w:name="_GoBack"/>
      <w:r w:rsidR="005C756D">
        <w:rPr>
          <w:color w:val="00000A"/>
          <w:sz w:val="26"/>
          <w:szCs w:val="26"/>
          <w:lang w:eastAsia="ar-SA"/>
        </w:rPr>
        <w:t xml:space="preserve">ФГБОУ </w:t>
      </w:r>
      <w:proofErr w:type="gramStart"/>
      <w:r w:rsidR="005C756D">
        <w:rPr>
          <w:color w:val="00000A"/>
          <w:sz w:val="26"/>
          <w:szCs w:val="26"/>
          <w:lang w:eastAsia="ar-SA"/>
        </w:rPr>
        <w:t>ВО</w:t>
      </w:r>
      <w:proofErr w:type="gramEnd"/>
      <w:r w:rsidR="005C756D">
        <w:rPr>
          <w:color w:val="00000A"/>
          <w:sz w:val="26"/>
          <w:szCs w:val="26"/>
          <w:lang w:eastAsia="ar-SA"/>
        </w:rPr>
        <w:t xml:space="preserve"> «Чувашский государственный университет им. И.Н. Ульянова» </w:t>
      </w:r>
      <w:bookmarkEnd w:id="0"/>
      <w:r w:rsidR="005C756D">
        <w:rPr>
          <w:color w:val="00000A"/>
          <w:sz w:val="26"/>
          <w:szCs w:val="26"/>
          <w:lang w:eastAsia="ar-SA"/>
        </w:rPr>
        <w:t>и возможности целевого обучения за счет федерального бюджета по следующим образовательным программам высшего образования – программам бакалавриата и специалитета (приложения).</w:t>
      </w:r>
    </w:p>
    <w:p w:rsidR="005C756D" w:rsidRDefault="005C756D" w:rsidP="005C756D">
      <w:pPr>
        <w:tabs>
          <w:tab w:val="left" w:pos="709"/>
        </w:tabs>
        <w:spacing w:line="100" w:lineRule="atLeast"/>
        <w:ind w:left="-227" w:firstLine="567"/>
        <w:jc w:val="both"/>
        <w:rPr>
          <w:color w:val="00000A"/>
          <w:sz w:val="26"/>
          <w:szCs w:val="26"/>
          <w:lang w:eastAsia="ar-SA"/>
        </w:rPr>
      </w:pPr>
      <w:r>
        <w:rPr>
          <w:color w:val="00000A"/>
          <w:sz w:val="26"/>
          <w:szCs w:val="26"/>
          <w:lang w:eastAsia="ar-SA"/>
        </w:rPr>
        <w:t xml:space="preserve">По вопросам заключения договора о целевом обучении обращаться в приемную комиссию (ул. Университетская, д. 38, </w:t>
      </w:r>
      <w:proofErr w:type="spellStart"/>
      <w:r>
        <w:rPr>
          <w:color w:val="00000A"/>
          <w:sz w:val="26"/>
          <w:szCs w:val="26"/>
          <w:lang w:eastAsia="ar-SA"/>
        </w:rPr>
        <w:t>каб</w:t>
      </w:r>
      <w:proofErr w:type="spellEnd"/>
      <w:r>
        <w:rPr>
          <w:color w:val="00000A"/>
          <w:sz w:val="26"/>
          <w:szCs w:val="26"/>
          <w:lang w:eastAsia="ar-SA"/>
        </w:rPr>
        <w:t>. 233) или по тел.: 45-23-39,                         8-987-664-45-26 Людмила Николаевна.</w:t>
      </w:r>
    </w:p>
    <w:p w:rsidR="000950BB" w:rsidRDefault="000950BB" w:rsidP="000950BB">
      <w:pPr>
        <w:tabs>
          <w:tab w:val="left" w:pos="709"/>
        </w:tabs>
        <w:spacing w:line="100" w:lineRule="atLeast"/>
        <w:ind w:left="-227" w:firstLine="567"/>
        <w:jc w:val="both"/>
        <w:rPr>
          <w:color w:val="00000A"/>
          <w:sz w:val="26"/>
          <w:szCs w:val="26"/>
          <w:lang w:eastAsia="ar-SA"/>
        </w:rPr>
      </w:pPr>
      <w:r>
        <w:rPr>
          <w:color w:val="00000A"/>
          <w:sz w:val="26"/>
          <w:szCs w:val="26"/>
          <w:lang w:eastAsia="ar-SA"/>
        </w:rPr>
        <w:t>Просим довести информацию до выпускников и их родителей.</w:t>
      </w:r>
    </w:p>
    <w:p w:rsidR="005C756D" w:rsidRPr="00047355" w:rsidRDefault="00047355" w:rsidP="000950BB">
      <w:pPr>
        <w:tabs>
          <w:tab w:val="left" w:pos="709"/>
        </w:tabs>
        <w:spacing w:line="100" w:lineRule="atLeast"/>
        <w:ind w:left="-227" w:firstLine="567"/>
        <w:jc w:val="both"/>
        <w:rPr>
          <w:i/>
          <w:sz w:val="26"/>
          <w:szCs w:val="26"/>
        </w:rPr>
      </w:pPr>
      <w:r w:rsidRPr="00047355">
        <w:rPr>
          <w:i/>
          <w:sz w:val="26"/>
          <w:szCs w:val="26"/>
        </w:rPr>
        <w:t>Приложение 1: на 2 л. в 1 экз.</w:t>
      </w:r>
    </w:p>
    <w:p w:rsidR="00F3716A" w:rsidRPr="00423CE2" w:rsidRDefault="00A64428" w:rsidP="00635A09">
      <w:pPr>
        <w:pStyle w:val="15"/>
        <w:tabs>
          <w:tab w:val="clear" w:pos="709"/>
          <w:tab w:val="left" w:pos="426"/>
        </w:tabs>
        <w:jc w:val="both"/>
        <w:rPr>
          <w:i/>
          <w:sz w:val="26"/>
          <w:szCs w:val="26"/>
        </w:rPr>
      </w:pPr>
      <w:r w:rsidRPr="00423CE2">
        <w:rPr>
          <w:i/>
          <w:sz w:val="26"/>
          <w:szCs w:val="26"/>
        </w:rPr>
        <w:t xml:space="preserve">     </w:t>
      </w:r>
      <w:r w:rsidR="00423CE2" w:rsidRPr="00423CE2">
        <w:rPr>
          <w:i/>
          <w:sz w:val="26"/>
          <w:szCs w:val="26"/>
        </w:rPr>
        <w:t>Приложение 2: на 7 л. в 1 экз.</w:t>
      </w:r>
    </w:p>
    <w:p w:rsidR="00423CE2" w:rsidRPr="00423CE2" w:rsidRDefault="00423CE2" w:rsidP="00423CE2">
      <w:pPr>
        <w:pStyle w:val="15"/>
        <w:tabs>
          <w:tab w:val="clear" w:pos="709"/>
          <w:tab w:val="left" w:pos="426"/>
        </w:tabs>
        <w:ind w:firstLine="284"/>
        <w:jc w:val="both"/>
        <w:rPr>
          <w:i/>
          <w:sz w:val="26"/>
          <w:szCs w:val="26"/>
        </w:rPr>
      </w:pPr>
      <w:r w:rsidRPr="00423CE2">
        <w:rPr>
          <w:i/>
          <w:sz w:val="26"/>
          <w:szCs w:val="26"/>
        </w:rPr>
        <w:t xml:space="preserve"> Приложение 3: на 16 л. в 1 экз.</w:t>
      </w:r>
    </w:p>
    <w:p w:rsidR="00047355" w:rsidRPr="00A4507C" w:rsidRDefault="00047355" w:rsidP="00635A09">
      <w:pPr>
        <w:pStyle w:val="15"/>
        <w:tabs>
          <w:tab w:val="clear" w:pos="709"/>
          <w:tab w:val="left" w:pos="426"/>
        </w:tabs>
        <w:jc w:val="both"/>
        <w:rPr>
          <w:sz w:val="26"/>
          <w:szCs w:val="26"/>
          <w:lang w:eastAsia="ar-SA"/>
        </w:rPr>
      </w:pPr>
    </w:p>
    <w:p w:rsidR="00E90A5E" w:rsidRDefault="00674030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6"/>
          <w:szCs w:val="26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94D2B0" wp14:editId="3B63AC2A">
            <wp:simplePos x="0" y="0"/>
            <wp:positionH relativeFrom="column">
              <wp:posOffset>3093720</wp:posOffset>
            </wp:positionH>
            <wp:positionV relativeFrom="paragraph">
              <wp:posOffset>140335</wp:posOffset>
            </wp:positionV>
            <wp:extent cx="1402080" cy="627380"/>
            <wp:effectExtent l="0" t="0" r="762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D3B" w:rsidRPr="00A4507C" w:rsidRDefault="00631D3B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6"/>
          <w:szCs w:val="26"/>
          <w:lang w:eastAsia="ar-SA"/>
        </w:rPr>
      </w:pPr>
    </w:p>
    <w:p w:rsidR="000651B7" w:rsidRPr="00A4507C" w:rsidRDefault="00FF0C50" w:rsidP="000651B7">
      <w:pPr>
        <w:tabs>
          <w:tab w:val="left" w:pos="709"/>
        </w:tabs>
        <w:spacing w:line="100" w:lineRule="atLeast"/>
        <w:jc w:val="both"/>
        <w:rPr>
          <w:color w:val="00000A"/>
          <w:sz w:val="26"/>
          <w:szCs w:val="26"/>
          <w:lang w:eastAsia="ar-SA"/>
        </w:rPr>
      </w:pPr>
      <w:proofErr w:type="spellStart"/>
      <w:r w:rsidRPr="00A4507C">
        <w:rPr>
          <w:color w:val="00000A"/>
          <w:sz w:val="26"/>
          <w:szCs w:val="26"/>
          <w:lang w:eastAsia="ar-SA"/>
        </w:rPr>
        <w:t>И.о</w:t>
      </w:r>
      <w:proofErr w:type="spellEnd"/>
      <w:r w:rsidRPr="00A4507C">
        <w:rPr>
          <w:color w:val="00000A"/>
          <w:sz w:val="26"/>
          <w:szCs w:val="26"/>
          <w:lang w:eastAsia="ar-SA"/>
        </w:rPr>
        <w:t>. р</w:t>
      </w:r>
      <w:r w:rsidR="000651B7" w:rsidRPr="00A4507C">
        <w:rPr>
          <w:color w:val="00000A"/>
          <w:sz w:val="26"/>
          <w:szCs w:val="26"/>
          <w:lang w:eastAsia="ar-SA"/>
        </w:rPr>
        <w:t>уководител</w:t>
      </w:r>
      <w:r w:rsidRPr="00A4507C">
        <w:rPr>
          <w:color w:val="00000A"/>
          <w:sz w:val="26"/>
          <w:szCs w:val="26"/>
          <w:lang w:eastAsia="ar-SA"/>
        </w:rPr>
        <w:t>я</w:t>
      </w:r>
      <w:r w:rsidR="000651B7" w:rsidRPr="00A4507C">
        <w:rPr>
          <w:color w:val="00000A"/>
          <w:sz w:val="26"/>
          <w:szCs w:val="26"/>
          <w:lang w:eastAsia="ar-SA"/>
        </w:rPr>
        <w:t xml:space="preserve">                                                         </w:t>
      </w:r>
      <w:r w:rsidR="00715B0F" w:rsidRPr="00A4507C">
        <w:rPr>
          <w:color w:val="00000A"/>
          <w:sz w:val="26"/>
          <w:szCs w:val="26"/>
          <w:lang w:eastAsia="ar-SA"/>
        </w:rPr>
        <w:t xml:space="preserve">    </w:t>
      </w:r>
      <w:r w:rsidR="000651B7" w:rsidRPr="00A4507C">
        <w:rPr>
          <w:color w:val="00000A"/>
          <w:sz w:val="26"/>
          <w:szCs w:val="26"/>
          <w:lang w:eastAsia="ar-SA"/>
        </w:rPr>
        <w:t xml:space="preserve"> </w:t>
      </w:r>
      <w:r w:rsidR="00921C6E" w:rsidRPr="00A4507C">
        <w:rPr>
          <w:color w:val="00000A"/>
          <w:sz w:val="26"/>
          <w:szCs w:val="26"/>
          <w:lang w:eastAsia="ar-SA"/>
        </w:rPr>
        <w:t xml:space="preserve">   </w:t>
      </w:r>
      <w:r w:rsidR="0001173D" w:rsidRPr="00A4507C">
        <w:rPr>
          <w:color w:val="00000A"/>
          <w:sz w:val="26"/>
          <w:szCs w:val="26"/>
          <w:lang w:eastAsia="ar-SA"/>
        </w:rPr>
        <w:t xml:space="preserve">          </w:t>
      </w:r>
      <w:r w:rsidR="00921C6E" w:rsidRPr="00A4507C">
        <w:rPr>
          <w:color w:val="00000A"/>
          <w:sz w:val="26"/>
          <w:szCs w:val="26"/>
          <w:lang w:eastAsia="ar-SA"/>
        </w:rPr>
        <w:t xml:space="preserve"> </w:t>
      </w:r>
      <w:r w:rsidR="00A4507C">
        <w:rPr>
          <w:color w:val="00000A"/>
          <w:sz w:val="26"/>
          <w:szCs w:val="26"/>
          <w:lang w:eastAsia="ar-SA"/>
        </w:rPr>
        <w:t xml:space="preserve">         </w:t>
      </w:r>
      <w:r w:rsidR="00921C6E" w:rsidRPr="00A4507C">
        <w:rPr>
          <w:color w:val="00000A"/>
          <w:sz w:val="26"/>
          <w:szCs w:val="26"/>
          <w:lang w:eastAsia="ar-SA"/>
        </w:rPr>
        <w:t xml:space="preserve"> </w:t>
      </w:r>
      <w:r w:rsidRPr="00A4507C">
        <w:rPr>
          <w:color w:val="00000A"/>
          <w:sz w:val="26"/>
          <w:szCs w:val="26"/>
          <w:lang w:eastAsia="ar-SA"/>
        </w:rPr>
        <w:t>М.В. Гордеева</w:t>
      </w:r>
    </w:p>
    <w:p w:rsidR="00BE7E48" w:rsidRDefault="00BE7E48" w:rsidP="00A942FD">
      <w:pPr>
        <w:pStyle w:val="a8"/>
        <w:jc w:val="both"/>
        <w:rPr>
          <w:sz w:val="26"/>
          <w:szCs w:val="26"/>
        </w:rPr>
      </w:pPr>
    </w:p>
    <w:p w:rsidR="00631D3B" w:rsidRDefault="00631D3B" w:rsidP="00A942FD">
      <w:pPr>
        <w:pStyle w:val="a8"/>
        <w:jc w:val="both"/>
        <w:rPr>
          <w:sz w:val="26"/>
          <w:szCs w:val="26"/>
        </w:rPr>
      </w:pPr>
    </w:p>
    <w:p w:rsidR="00631D3B" w:rsidRPr="00631D3B" w:rsidRDefault="00631D3B" w:rsidP="00A942FD">
      <w:pPr>
        <w:pStyle w:val="a8"/>
        <w:jc w:val="both"/>
        <w:rPr>
          <w:sz w:val="26"/>
          <w:szCs w:val="26"/>
        </w:rPr>
      </w:pPr>
    </w:p>
    <w:p w:rsidR="00BE7E48" w:rsidRPr="00631D3B" w:rsidRDefault="00BE7E48" w:rsidP="00A942FD">
      <w:pPr>
        <w:pStyle w:val="a8"/>
        <w:jc w:val="both"/>
        <w:rPr>
          <w:sz w:val="26"/>
          <w:szCs w:val="26"/>
        </w:rPr>
      </w:pPr>
    </w:p>
    <w:p w:rsidR="00A942FD" w:rsidRPr="00A942FD" w:rsidRDefault="00A942FD" w:rsidP="00A942FD">
      <w:pPr>
        <w:pStyle w:val="a8"/>
        <w:jc w:val="both"/>
      </w:pPr>
      <w:r w:rsidRPr="00A942FD">
        <w:t xml:space="preserve">Исп. </w:t>
      </w:r>
      <w:proofErr w:type="spellStart"/>
      <w:r w:rsidR="00631D3B">
        <w:t>Лаптушкина</w:t>
      </w:r>
      <w:proofErr w:type="spellEnd"/>
      <w:r w:rsidR="00631D3B">
        <w:t xml:space="preserve"> Людмила Алексеевна</w:t>
      </w:r>
    </w:p>
    <w:p w:rsidR="00E634F8" w:rsidRDefault="006670AF" w:rsidP="00E634F8">
      <w:pPr>
        <w:pStyle w:val="a8"/>
        <w:jc w:val="both"/>
      </w:pPr>
      <w:r>
        <w:t>51</w:t>
      </w:r>
      <w:r w:rsidR="00A942FD" w:rsidRPr="00A942FD">
        <w:t>-22-3</w:t>
      </w:r>
      <w:r>
        <w:t>5</w:t>
      </w:r>
    </w:p>
    <w:p w:rsidR="00631D3B" w:rsidRDefault="00631D3B">
      <w:pPr>
        <w:suppressAutoHyphens w:val="0"/>
        <w:spacing w:after="200" w:line="276" w:lineRule="auto"/>
      </w:pPr>
    </w:p>
    <w:sectPr w:rsidR="00631D3B" w:rsidSect="00714C4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90" w:rsidRDefault="00467690">
      <w:r>
        <w:separator/>
      </w:r>
    </w:p>
  </w:endnote>
  <w:endnote w:type="continuationSeparator" w:id="0">
    <w:p w:rsidR="00467690" w:rsidRDefault="0046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90" w:rsidRDefault="00467690">
      <w:r>
        <w:separator/>
      </w:r>
    </w:p>
  </w:footnote>
  <w:footnote w:type="continuationSeparator" w:id="0">
    <w:p w:rsidR="00467690" w:rsidRDefault="0046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1676"/>
    <w:multiLevelType w:val="hybridMultilevel"/>
    <w:tmpl w:val="3F46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254B6C81"/>
    <w:multiLevelType w:val="hybridMultilevel"/>
    <w:tmpl w:val="72049202"/>
    <w:lvl w:ilvl="0" w:tplc="116CC51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>
    <w:nsid w:val="2A9A1EFC"/>
    <w:multiLevelType w:val="hybridMultilevel"/>
    <w:tmpl w:val="91C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94350"/>
    <w:multiLevelType w:val="hybridMultilevel"/>
    <w:tmpl w:val="286ABA0A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6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3"/>
  </w:num>
  <w:num w:numId="5">
    <w:abstractNumId w:val="20"/>
  </w:num>
  <w:num w:numId="6">
    <w:abstractNumId w:val="28"/>
  </w:num>
  <w:num w:numId="7">
    <w:abstractNumId w:val="22"/>
  </w:num>
  <w:num w:numId="8">
    <w:abstractNumId w:val="12"/>
  </w:num>
  <w:num w:numId="9">
    <w:abstractNumId w:val="8"/>
  </w:num>
  <w:num w:numId="10">
    <w:abstractNumId w:val="16"/>
  </w:num>
  <w:num w:numId="11">
    <w:abstractNumId w:val="17"/>
  </w:num>
  <w:num w:numId="12">
    <w:abstractNumId w:val="24"/>
  </w:num>
  <w:num w:numId="13">
    <w:abstractNumId w:val="27"/>
  </w:num>
  <w:num w:numId="14">
    <w:abstractNumId w:val="21"/>
  </w:num>
  <w:num w:numId="15">
    <w:abstractNumId w:val="0"/>
  </w:num>
  <w:num w:numId="16">
    <w:abstractNumId w:val="13"/>
  </w:num>
  <w:num w:numId="17">
    <w:abstractNumId w:val="10"/>
  </w:num>
  <w:num w:numId="18">
    <w:abstractNumId w:val="25"/>
  </w:num>
  <w:num w:numId="19">
    <w:abstractNumId w:val="9"/>
  </w:num>
  <w:num w:numId="20">
    <w:abstractNumId w:val="11"/>
  </w:num>
  <w:num w:numId="21">
    <w:abstractNumId w:val="1"/>
  </w:num>
  <w:num w:numId="22">
    <w:abstractNumId w:val="18"/>
  </w:num>
  <w:num w:numId="23">
    <w:abstractNumId w:val="5"/>
  </w:num>
  <w:num w:numId="24">
    <w:abstractNumId w:val="30"/>
  </w:num>
  <w:num w:numId="25">
    <w:abstractNumId w:val="14"/>
  </w:num>
  <w:num w:numId="26">
    <w:abstractNumId w:val="3"/>
  </w:num>
  <w:num w:numId="27">
    <w:abstractNumId w:val="2"/>
  </w:num>
  <w:num w:numId="28">
    <w:abstractNumId w:val="6"/>
  </w:num>
  <w:num w:numId="29">
    <w:abstractNumId w:val="15"/>
  </w:num>
  <w:num w:numId="30">
    <w:abstractNumId w:val="4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70E"/>
    <w:rsid w:val="00003796"/>
    <w:rsid w:val="0000390D"/>
    <w:rsid w:val="0000590E"/>
    <w:rsid w:val="000060EE"/>
    <w:rsid w:val="0001173D"/>
    <w:rsid w:val="00012253"/>
    <w:rsid w:val="00013202"/>
    <w:rsid w:val="0001492E"/>
    <w:rsid w:val="000162AB"/>
    <w:rsid w:val="00020083"/>
    <w:rsid w:val="000247A0"/>
    <w:rsid w:val="00024FB1"/>
    <w:rsid w:val="000253FC"/>
    <w:rsid w:val="000255B5"/>
    <w:rsid w:val="000335B8"/>
    <w:rsid w:val="00034C3F"/>
    <w:rsid w:val="000368C2"/>
    <w:rsid w:val="00040AF2"/>
    <w:rsid w:val="00040C01"/>
    <w:rsid w:val="00047355"/>
    <w:rsid w:val="000528C6"/>
    <w:rsid w:val="00054450"/>
    <w:rsid w:val="00055E03"/>
    <w:rsid w:val="00061E32"/>
    <w:rsid w:val="000651B7"/>
    <w:rsid w:val="00065D0F"/>
    <w:rsid w:val="00065D15"/>
    <w:rsid w:val="0007634A"/>
    <w:rsid w:val="00081E1B"/>
    <w:rsid w:val="00090A1D"/>
    <w:rsid w:val="000950BB"/>
    <w:rsid w:val="00095BD1"/>
    <w:rsid w:val="0009634E"/>
    <w:rsid w:val="000A1809"/>
    <w:rsid w:val="000A26A0"/>
    <w:rsid w:val="000B7756"/>
    <w:rsid w:val="000C2C87"/>
    <w:rsid w:val="000C5838"/>
    <w:rsid w:val="000C58B2"/>
    <w:rsid w:val="000C5E87"/>
    <w:rsid w:val="000C5F23"/>
    <w:rsid w:val="000C6533"/>
    <w:rsid w:val="000D14A1"/>
    <w:rsid w:val="000D44EE"/>
    <w:rsid w:val="000E15C8"/>
    <w:rsid w:val="000E166E"/>
    <w:rsid w:val="000E3E24"/>
    <w:rsid w:val="000E6AFD"/>
    <w:rsid w:val="000F00F6"/>
    <w:rsid w:val="000F2334"/>
    <w:rsid w:val="000F59D3"/>
    <w:rsid w:val="000F6481"/>
    <w:rsid w:val="000F6ECB"/>
    <w:rsid w:val="00100417"/>
    <w:rsid w:val="001005B7"/>
    <w:rsid w:val="00101091"/>
    <w:rsid w:val="001034E1"/>
    <w:rsid w:val="00104E57"/>
    <w:rsid w:val="00105CC7"/>
    <w:rsid w:val="00107812"/>
    <w:rsid w:val="00107918"/>
    <w:rsid w:val="0011177E"/>
    <w:rsid w:val="001209CA"/>
    <w:rsid w:val="00122A40"/>
    <w:rsid w:val="001275D9"/>
    <w:rsid w:val="00127A99"/>
    <w:rsid w:val="00130662"/>
    <w:rsid w:val="00134A3F"/>
    <w:rsid w:val="001356B3"/>
    <w:rsid w:val="0014371F"/>
    <w:rsid w:val="001455F3"/>
    <w:rsid w:val="00161783"/>
    <w:rsid w:val="001643F0"/>
    <w:rsid w:val="001674C5"/>
    <w:rsid w:val="00167CC1"/>
    <w:rsid w:val="00170A60"/>
    <w:rsid w:val="001804C6"/>
    <w:rsid w:val="00181BF0"/>
    <w:rsid w:val="0018288D"/>
    <w:rsid w:val="00182CB4"/>
    <w:rsid w:val="001866CC"/>
    <w:rsid w:val="0019419B"/>
    <w:rsid w:val="001977EC"/>
    <w:rsid w:val="001A1155"/>
    <w:rsid w:val="001A66FE"/>
    <w:rsid w:val="001A749E"/>
    <w:rsid w:val="001A7774"/>
    <w:rsid w:val="001A7F45"/>
    <w:rsid w:val="001B6872"/>
    <w:rsid w:val="001C13CB"/>
    <w:rsid w:val="001C5FD2"/>
    <w:rsid w:val="001D0DE3"/>
    <w:rsid w:val="001D2A2A"/>
    <w:rsid w:val="001D7341"/>
    <w:rsid w:val="001E111E"/>
    <w:rsid w:val="001E36AF"/>
    <w:rsid w:val="001E4671"/>
    <w:rsid w:val="001E48C5"/>
    <w:rsid w:val="001E4A95"/>
    <w:rsid w:val="001E5C12"/>
    <w:rsid w:val="001F0F62"/>
    <w:rsid w:val="001F15A4"/>
    <w:rsid w:val="001F4C57"/>
    <w:rsid w:val="0020229F"/>
    <w:rsid w:val="002066B7"/>
    <w:rsid w:val="0021049C"/>
    <w:rsid w:val="00211F03"/>
    <w:rsid w:val="00224357"/>
    <w:rsid w:val="00225741"/>
    <w:rsid w:val="00232223"/>
    <w:rsid w:val="00233105"/>
    <w:rsid w:val="00236639"/>
    <w:rsid w:val="00245BEA"/>
    <w:rsid w:val="00250E37"/>
    <w:rsid w:val="00254CF6"/>
    <w:rsid w:val="00255799"/>
    <w:rsid w:val="00257470"/>
    <w:rsid w:val="002617FF"/>
    <w:rsid w:val="00265BEC"/>
    <w:rsid w:val="00265D48"/>
    <w:rsid w:val="00274C1F"/>
    <w:rsid w:val="002763BB"/>
    <w:rsid w:val="00284B52"/>
    <w:rsid w:val="002865E3"/>
    <w:rsid w:val="00287740"/>
    <w:rsid w:val="002A0E9C"/>
    <w:rsid w:val="002B0B15"/>
    <w:rsid w:val="002B1284"/>
    <w:rsid w:val="002B305A"/>
    <w:rsid w:val="002B3512"/>
    <w:rsid w:val="002B5A4F"/>
    <w:rsid w:val="002C19C5"/>
    <w:rsid w:val="002C2D19"/>
    <w:rsid w:val="002C523C"/>
    <w:rsid w:val="002C669E"/>
    <w:rsid w:val="002C728B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20272"/>
    <w:rsid w:val="00324B11"/>
    <w:rsid w:val="00325213"/>
    <w:rsid w:val="00326145"/>
    <w:rsid w:val="00331142"/>
    <w:rsid w:val="00336D11"/>
    <w:rsid w:val="003427E5"/>
    <w:rsid w:val="00351F27"/>
    <w:rsid w:val="00354498"/>
    <w:rsid w:val="00361317"/>
    <w:rsid w:val="00363749"/>
    <w:rsid w:val="00363C8E"/>
    <w:rsid w:val="003645E6"/>
    <w:rsid w:val="00374374"/>
    <w:rsid w:val="0037579B"/>
    <w:rsid w:val="00380903"/>
    <w:rsid w:val="00380A7C"/>
    <w:rsid w:val="00381108"/>
    <w:rsid w:val="00384AF3"/>
    <w:rsid w:val="00385578"/>
    <w:rsid w:val="00386CF0"/>
    <w:rsid w:val="00391710"/>
    <w:rsid w:val="00391F4E"/>
    <w:rsid w:val="003921B4"/>
    <w:rsid w:val="00397F16"/>
    <w:rsid w:val="003B05A5"/>
    <w:rsid w:val="003B6DB6"/>
    <w:rsid w:val="003C4459"/>
    <w:rsid w:val="003C4FF5"/>
    <w:rsid w:val="003C6FD8"/>
    <w:rsid w:val="003D0987"/>
    <w:rsid w:val="003E4C2C"/>
    <w:rsid w:val="003E7C31"/>
    <w:rsid w:val="003F00CD"/>
    <w:rsid w:val="003F0150"/>
    <w:rsid w:val="003F1C82"/>
    <w:rsid w:val="003F2917"/>
    <w:rsid w:val="003F4B94"/>
    <w:rsid w:val="00402AF1"/>
    <w:rsid w:val="004055FD"/>
    <w:rsid w:val="00413113"/>
    <w:rsid w:val="0041445E"/>
    <w:rsid w:val="004156A6"/>
    <w:rsid w:val="00421E67"/>
    <w:rsid w:val="00423CE2"/>
    <w:rsid w:val="004244B0"/>
    <w:rsid w:val="0042544B"/>
    <w:rsid w:val="00426002"/>
    <w:rsid w:val="00426DC9"/>
    <w:rsid w:val="00426FA5"/>
    <w:rsid w:val="00430948"/>
    <w:rsid w:val="00441046"/>
    <w:rsid w:val="00452E21"/>
    <w:rsid w:val="00453D18"/>
    <w:rsid w:val="00463B76"/>
    <w:rsid w:val="00467690"/>
    <w:rsid w:val="0047245A"/>
    <w:rsid w:val="00480DCF"/>
    <w:rsid w:val="00485213"/>
    <w:rsid w:val="0049158D"/>
    <w:rsid w:val="004936C2"/>
    <w:rsid w:val="004942B3"/>
    <w:rsid w:val="0049452A"/>
    <w:rsid w:val="00494996"/>
    <w:rsid w:val="004A0991"/>
    <w:rsid w:val="004A0D89"/>
    <w:rsid w:val="004A348F"/>
    <w:rsid w:val="004A5830"/>
    <w:rsid w:val="004B09F8"/>
    <w:rsid w:val="004B2B2D"/>
    <w:rsid w:val="004C3A94"/>
    <w:rsid w:val="004C528C"/>
    <w:rsid w:val="004C7DD9"/>
    <w:rsid w:val="004D6D55"/>
    <w:rsid w:val="004D72B7"/>
    <w:rsid w:val="004D7503"/>
    <w:rsid w:val="004E0873"/>
    <w:rsid w:val="004E59DC"/>
    <w:rsid w:val="004E5FF8"/>
    <w:rsid w:val="004F2F13"/>
    <w:rsid w:val="004F3A0F"/>
    <w:rsid w:val="004F3AB9"/>
    <w:rsid w:val="004F49A7"/>
    <w:rsid w:val="004F55D8"/>
    <w:rsid w:val="004F6E66"/>
    <w:rsid w:val="004F7D85"/>
    <w:rsid w:val="00510039"/>
    <w:rsid w:val="005177E2"/>
    <w:rsid w:val="00525A23"/>
    <w:rsid w:val="0053353F"/>
    <w:rsid w:val="005337C3"/>
    <w:rsid w:val="00534BC8"/>
    <w:rsid w:val="00536F1C"/>
    <w:rsid w:val="0054082A"/>
    <w:rsid w:val="00541E11"/>
    <w:rsid w:val="00542D34"/>
    <w:rsid w:val="00546758"/>
    <w:rsid w:val="00546D43"/>
    <w:rsid w:val="00547032"/>
    <w:rsid w:val="00551CAA"/>
    <w:rsid w:val="00552FDB"/>
    <w:rsid w:val="00557FCA"/>
    <w:rsid w:val="00565D05"/>
    <w:rsid w:val="005672D3"/>
    <w:rsid w:val="00573F91"/>
    <w:rsid w:val="0057450E"/>
    <w:rsid w:val="00576894"/>
    <w:rsid w:val="005806A7"/>
    <w:rsid w:val="00582AFC"/>
    <w:rsid w:val="00594EC9"/>
    <w:rsid w:val="00595F1F"/>
    <w:rsid w:val="005A046C"/>
    <w:rsid w:val="005A4521"/>
    <w:rsid w:val="005B0DBC"/>
    <w:rsid w:val="005B4299"/>
    <w:rsid w:val="005B45F0"/>
    <w:rsid w:val="005C5359"/>
    <w:rsid w:val="005C756D"/>
    <w:rsid w:val="005D6971"/>
    <w:rsid w:val="005E2423"/>
    <w:rsid w:val="005E263B"/>
    <w:rsid w:val="005E2EE7"/>
    <w:rsid w:val="005E49B1"/>
    <w:rsid w:val="005F2C76"/>
    <w:rsid w:val="005F65EE"/>
    <w:rsid w:val="00603194"/>
    <w:rsid w:val="00605033"/>
    <w:rsid w:val="00617888"/>
    <w:rsid w:val="00631D3B"/>
    <w:rsid w:val="00631E10"/>
    <w:rsid w:val="00635A09"/>
    <w:rsid w:val="00641B2C"/>
    <w:rsid w:val="0064377C"/>
    <w:rsid w:val="00650B30"/>
    <w:rsid w:val="00653138"/>
    <w:rsid w:val="00655BD3"/>
    <w:rsid w:val="00661FC7"/>
    <w:rsid w:val="00664844"/>
    <w:rsid w:val="00666EC3"/>
    <w:rsid w:val="006670AF"/>
    <w:rsid w:val="00667378"/>
    <w:rsid w:val="006705C4"/>
    <w:rsid w:val="0067258C"/>
    <w:rsid w:val="00674030"/>
    <w:rsid w:val="006767D9"/>
    <w:rsid w:val="0068487D"/>
    <w:rsid w:val="00690BDA"/>
    <w:rsid w:val="0069162A"/>
    <w:rsid w:val="00692642"/>
    <w:rsid w:val="00692B61"/>
    <w:rsid w:val="00697A53"/>
    <w:rsid w:val="006B2163"/>
    <w:rsid w:val="006C4B69"/>
    <w:rsid w:val="006D1209"/>
    <w:rsid w:val="006D2037"/>
    <w:rsid w:val="006D2AE2"/>
    <w:rsid w:val="006D4410"/>
    <w:rsid w:val="006F12E3"/>
    <w:rsid w:val="006F1EEA"/>
    <w:rsid w:val="006F6279"/>
    <w:rsid w:val="00702702"/>
    <w:rsid w:val="00702B0D"/>
    <w:rsid w:val="00706EDB"/>
    <w:rsid w:val="00714C44"/>
    <w:rsid w:val="00715B0F"/>
    <w:rsid w:val="00717490"/>
    <w:rsid w:val="007245A8"/>
    <w:rsid w:val="007268CD"/>
    <w:rsid w:val="00727658"/>
    <w:rsid w:val="00731A9E"/>
    <w:rsid w:val="00731AFF"/>
    <w:rsid w:val="007427DB"/>
    <w:rsid w:val="007542AA"/>
    <w:rsid w:val="0076317D"/>
    <w:rsid w:val="00766C45"/>
    <w:rsid w:val="007734E9"/>
    <w:rsid w:val="007742D5"/>
    <w:rsid w:val="00777A40"/>
    <w:rsid w:val="007842AA"/>
    <w:rsid w:val="00785085"/>
    <w:rsid w:val="00785323"/>
    <w:rsid w:val="00785786"/>
    <w:rsid w:val="007860E8"/>
    <w:rsid w:val="00790FE1"/>
    <w:rsid w:val="007913DD"/>
    <w:rsid w:val="00792794"/>
    <w:rsid w:val="00793D5F"/>
    <w:rsid w:val="00794B8D"/>
    <w:rsid w:val="007A051E"/>
    <w:rsid w:val="007B22B0"/>
    <w:rsid w:val="007B7AFB"/>
    <w:rsid w:val="007C1E7F"/>
    <w:rsid w:val="007C2570"/>
    <w:rsid w:val="007D045B"/>
    <w:rsid w:val="007D3425"/>
    <w:rsid w:val="007E2E1A"/>
    <w:rsid w:val="007F32ED"/>
    <w:rsid w:val="007F34F9"/>
    <w:rsid w:val="007F4048"/>
    <w:rsid w:val="007F6369"/>
    <w:rsid w:val="008068C3"/>
    <w:rsid w:val="0081747E"/>
    <w:rsid w:val="00821D19"/>
    <w:rsid w:val="00826B67"/>
    <w:rsid w:val="0083288D"/>
    <w:rsid w:val="00833A76"/>
    <w:rsid w:val="00836242"/>
    <w:rsid w:val="00836A48"/>
    <w:rsid w:val="00841421"/>
    <w:rsid w:val="0084282E"/>
    <w:rsid w:val="00851FC1"/>
    <w:rsid w:val="00852176"/>
    <w:rsid w:val="00855F75"/>
    <w:rsid w:val="00856A78"/>
    <w:rsid w:val="008570D4"/>
    <w:rsid w:val="00872123"/>
    <w:rsid w:val="00875B30"/>
    <w:rsid w:val="00877AB6"/>
    <w:rsid w:val="00880EB6"/>
    <w:rsid w:val="00887318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19FA"/>
    <w:rsid w:val="008B1E20"/>
    <w:rsid w:val="008B4E7D"/>
    <w:rsid w:val="008B6A26"/>
    <w:rsid w:val="008C45A9"/>
    <w:rsid w:val="008C7778"/>
    <w:rsid w:val="008C77CC"/>
    <w:rsid w:val="008D0BB2"/>
    <w:rsid w:val="008D0C7F"/>
    <w:rsid w:val="008D3192"/>
    <w:rsid w:val="008D50D2"/>
    <w:rsid w:val="008D5868"/>
    <w:rsid w:val="008D7625"/>
    <w:rsid w:val="008F21EF"/>
    <w:rsid w:val="008F26A9"/>
    <w:rsid w:val="008F305C"/>
    <w:rsid w:val="008F6CF5"/>
    <w:rsid w:val="00900A5C"/>
    <w:rsid w:val="00903BF4"/>
    <w:rsid w:val="009069D0"/>
    <w:rsid w:val="009122AB"/>
    <w:rsid w:val="009136FE"/>
    <w:rsid w:val="00921C6E"/>
    <w:rsid w:val="00926E8C"/>
    <w:rsid w:val="009464F0"/>
    <w:rsid w:val="00951A24"/>
    <w:rsid w:val="00952EE9"/>
    <w:rsid w:val="009540E9"/>
    <w:rsid w:val="0095704C"/>
    <w:rsid w:val="00960A0B"/>
    <w:rsid w:val="0096302E"/>
    <w:rsid w:val="00973F68"/>
    <w:rsid w:val="009801DD"/>
    <w:rsid w:val="00981BD5"/>
    <w:rsid w:val="009821E3"/>
    <w:rsid w:val="00991647"/>
    <w:rsid w:val="00992CFA"/>
    <w:rsid w:val="00992E21"/>
    <w:rsid w:val="009A0158"/>
    <w:rsid w:val="009A461A"/>
    <w:rsid w:val="009A5A2B"/>
    <w:rsid w:val="009A7CDC"/>
    <w:rsid w:val="009B3581"/>
    <w:rsid w:val="009B4306"/>
    <w:rsid w:val="009B7971"/>
    <w:rsid w:val="009B79BD"/>
    <w:rsid w:val="009C27ED"/>
    <w:rsid w:val="009C4C2A"/>
    <w:rsid w:val="009C7DED"/>
    <w:rsid w:val="009D6BD8"/>
    <w:rsid w:val="009E0E91"/>
    <w:rsid w:val="009E0EC7"/>
    <w:rsid w:val="009E34AF"/>
    <w:rsid w:val="009E411D"/>
    <w:rsid w:val="009E45D2"/>
    <w:rsid w:val="009E56CE"/>
    <w:rsid w:val="009E5C31"/>
    <w:rsid w:val="009E7B8F"/>
    <w:rsid w:val="00A03518"/>
    <w:rsid w:val="00A10AE4"/>
    <w:rsid w:val="00A11789"/>
    <w:rsid w:val="00A15B27"/>
    <w:rsid w:val="00A1654B"/>
    <w:rsid w:val="00A20926"/>
    <w:rsid w:val="00A2592B"/>
    <w:rsid w:val="00A4507C"/>
    <w:rsid w:val="00A46EDF"/>
    <w:rsid w:val="00A5104B"/>
    <w:rsid w:val="00A53482"/>
    <w:rsid w:val="00A55DBB"/>
    <w:rsid w:val="00A60717"/>
    <w:rsid w:val="00A64428"/>
    <w:rsid w:val="00A66DCF"/>
    <w:rsid w:val="00A67968"/>
    <w:rsid w:val="00A7111A"/>
    <w:rsid w:val="00A732E8"/>
    <w:rsid w:val="00A73795"/>
    <w:rsid w:val="00A74DAB"/>
    <w:rsid w:val="00A7670A"/>
    <w:rsid w:val="00A81008"/>
    <w:rsid w:val="00A81401"/>
    <w:rsid w:val="00A905A2"/>
    <w:rsid w:val="00A92C5C"/>
    <w:rsid w:val="00A942FD"/>
    <w:rsid w:val="00A94532"/>
    <w:rsid w:val="00AA2346"/>
    <w:rsid w:val="00AB02ED"/>
    <w:rsid w:val="00AB0C94"/>
    <w:rsid w:val="00AB5A72"/>
    <w:rsid w:val="00AB634F"/>
    <w:rsid w:val="00AB7731"/>
    <w:rsid w:val="00AC16F6"/>
    <w:rsid w:val="00AD71B9"/>
    <w:rsid w:val="00AE0C97"/>
    <w:rsid w:val="00AE32F0"/>
    <w:rsid w:val="00AF07FF"/>
    <w:rsid w:val="00AF3E33"/>
    <w:rsid w:val="00AF6744"/>
    <w:rsid w:val="00AF6930"/>
    <w:rsid w:val="00AF7516"/>
    <w:rsid w:val="00B02D5B"/>
    <w:rsid w:val="00B0387B"/>
    <w:rsid w:val="00B0705F"/>
    <w:rsid w:val="00B12AF3"/>
    <w:rsid w:val="00B13343"/>
    <w:rsid w:val="00B154C1"/>
    <w:rsid w:val="00B16CFA"/>
    <w:rsid w:val="00B22B8E"/>
    <w:rsid w:val="00B2460E"/>
    <w:rsid w:val="00B356C7"/>
    <w:rsid w:val="00B36533"/>
    <w:rsid w:val="00B36B4C"/>
    <w:rsid w:val="00B407D2"/>
    <w:rsid w:val="00B4345B"/>
    <w:rsid w:val="00B44D05"/>
    <w:rsid w:val="00B50E9D"/>
    <w:rsid w:val="00B65CC9"/>
    <w:rsid w:val="00B700EF"/>
    <w:rsid w:val="00B80D1D"/>
    <w:rsid w:val="00B83B01"/>
    <w:rsid w:val="00B85E5A"/>
    <w:rsid w:val="00B87FC5"/>
    <w:rsid w:val="00B92D05"/>
    <w:rsid w:val="00B97F22"/>
    <w:rsid w:val="00BA5523"/>
    <w:rsid w:val="00BB598B"/>
    <w:rsid w:val="00BB5C63"/>
    <w:rsid w:val="00BB7098"/>
    <w:rsid w:val="00BC1A69"/>
    <w:rsid w:val="00BC3816"/>
    <w:rsid w:val="00BD1691"/>
    <w:rsid w:val="00BD4C57"/>
    <w:rsid w:val="00BD54D0"/>
    <w:rsid w:val="00BD7851"/>
    <w:rsid w:val="00BE13D6"/>
    <w:rsid w:val="00BE163E"/>
    <w:rsid w:val="00BE509B"/>
    <w:rsid w:val="00BE6284"/>
    <w:rsid w:val="00BE7E48"/>
    <w:rsid w:val="00BF088C"/>
    <w:rsid w:val="00BF0C17"/>
    <w:rsid w:val="00BF3AB7"/>
    <w:rsid w:val="00BF6AEA"/>
    <w:rsid w:val="00C104C2"/>
    <w:rsid w:val="00C10AA6"/>
    <w:rsid w:val="00C13FC0"/>
    <w:rsid w:val="00C159FF"/>
    <w:rsid w:val="00C171A5"/>
    <w:rsid w:val="00C224AC"/>
    <w:rsid w:val="00C23130"/>
    <w:rsid w:val="00C23E5B"/>
    <w:rsid w:val="00C24A45"/>
    <w:rsid w:val="00C3197C"/>
    <w:rsid w:val="00C46913"/>
    <w:rsid w:val="00C54188"/>
    <w:rsid w:val="00C576B0"/>
    <w:rsid w:val="00C65B06"/>
    <w:rsid w:val="00C8261F"/>
    <w:rsid w:val="00C86456"/>
    <w:rsid w:val="00C92259"/>
    <w:rsid w:val="00C943FB"/>
    <w:rsid w:val="00C94645"/>
    <w:rsid w:val="00C96C1F"/>
    <w:rsid w:val="00CA0368"/>
    <w:rsid w:val="00CB7BF8"/>
    <w:rsid w:val="00CC37C9"/>
    <w:rsid w:val="00CC4877"/>
    <w:rsid w:val="00CC4F4D"/>
    <w:rsid w:val="00CD199E"/>
    <w:rsid w:val="00CD76BF"/>
    <w:rsid w:val="00CE0642"/>
    <w:rsid w:val="00CE490D"/>
    <w:rsid w:val="00CE5D4D"/>
    <w:rsid w:val="00CE7076"/>
    <w:rsid w:val="00CE7A23"/>
    <w:rsid w:val="00CF1401"/>
    <w:rsid w:val="00CF7532"/>
    <w:rsid w:val="00D0521E"/>
    <w:rsid w:val="00D11173"/>
    <w:rsid w:val="00D27357"/>
    <w:rsid w:val="00D40ABD"/>
    <w:rsid w:val="00D42C61"/>
    <w:rsid w:val="00D44067"/>
    <w:rsid w:val="00D6417B"/>
    <w:rsid w:val="00D70665"/>
    <w:rsid w:val="00D70B0D"/>
    <w:rsid w:val="00D76E04"/>
    <w:rsid w:val="00D807B8"/>
    <w:rsid w:val="00D81187"/>
    <w:rsid w:val="00D86981"/>
    <w:rsid w:val="00D946A8"/>
    <w:rsid w:val="00D97499"/>
    <w:rsid w:val="00D976C8"/>
    <w:rsid w:val="00DA0C06"/>
    <w:rsid w:val="00DA22C9"/>
    <w:rsid w:val="00DA24DE"/>
    <w:rsid w:val="00DA36DC"/>
    <w:rsid w:val="00DB0993"/>
    <w:rsid w:val="00DB1ED7"/>
    <w:rsid w:val="00DC38EF"/>
    <w:rsid w:val="00DC451D"/>
    <w:rsid w:val="00DC5910"/>
    <w:rsid w:val="00DC5B30"/>
    <w:rsid w:val="00DD160E"/>
    <w:rsid w:val="00DD1BC5"/>
    <w:rsid w:val="00DD3356"/>
    <w:rsid w:val="00DD4644"/>
    <w:rsid w:val="00DD544E"/>
    <w:rsid w:val="00DE6DDF"/>
    <w:rsid w:val="00DF7385"/>
    <w:rsid w:val="00E006FF"/>
    <w:rsid w:val="00E02D8B"/>
    <w:rsid w:val="00E06535"/>
    <w:rsid w:val="00E07729"/>
    <w:rsid w:val="00E077F6"/>
    <w:rsid w:val="00E13F27"/>
    <w:rsid w:val="00E1512C"/>
    <w:rsid w:val="00E175F8"/>
    <w:rsid w:val="00E206C5"/>
    <w:rsid w:val="00E25405"/>
    <w:rsid w:val="00E266AF"/>
    <w:rsid w:val="00E30678"/>
    <w:rsid w:val="00E32243"/>
    <w:rsid w:val="00E322FF"/>
    <w:rsid w:val="00E33408"/>
    <w:rsid w:val="00E34F35"/>
    <w:rsid w:val="00E52853"/>
    <w:rsid w:val="00E546CB"/>
    <w:rsid w:val="00E55025"/>
    <w:rsid w:val="00E634F8"/>
    <w:rsid w:val="00E63C76"/>
    <w:rsid w:val="00E7703D"/>
    <w:rsid w:val="00E779A1"/>
    <w:rsid w:val="00E90A5E"/>
    <w:rsid w:val="00E91B39"/>
    <w:rsid w:val="00E9705F"/>
    <w:rsid w:val="00E97845"/>
    <w:rsid w:val="00EA009C"/>
    <w:rsid w:val="00EA3851"/>
    <w:rsid w:val="00EA71BD"/>
    <w:rsid w:val="00EA7900"/>
    <w:rsid w:val="00EB16BC"/>
    <w:rsid w:val="00EB3448"/>
    <w:rsid w:val="00EB3F60"/>
    <w:rsid w:val="00EB48BF"/>
    <w:rsid w:val="00EB4C14"/>
    <w:rsid w:val="00EC07E9"/>
    <w:rsid w:val="00EC0EF0"/>
    <w:rsid w:val="00EC1534"/>
    <w:rsid w:val="00EC314E"/>
    <w:rsid w:val="00EC3A3C"/>
    <w:rsid w:val="00ED0899"/>
    <w:rsid w:val="00ED31DA"/>
    <w:rsid w:val="00ED551B"/>
    <w:rsid w:val="00ED799C"/>
    <w:rsid w:val="00EE11C4"/>
    <w:rsid w:val="00EE3FC9"/>
    <w:rsid w:val="00EF07AB"/>
    <w:rsid w:val="00EF0BC1"/>
    <w:rsid w:val="00EF6914"/>
    <w:rsid w:val="00EF7472"/>
    <w:rsid w:val="00EF78A9"/>
    <w:rsid w:val="00EF7945"/>
    <w:rsid w:val="00F04DAF"/>
    <w:rsid w:val="00F10684"/>
    <w:rsid w:val="00F1498C"/>
    <w:rsid w:val="00F2075D"/>
    <w:rsid w:val="00F25F4C"/>
    <w:rsid w:val="00F323BE"/>
    <w:rsid w:val="00F33E07"/>
    <w:rsid w:val="00F3716A"/>
    <w:rsid w:val="00F40995"/>
    <w:rsid w:val="00F40DE7"/>
    <w:rsid w:val="00F421D7"/>
    <w:rsid w:val="00F43418"/>
    <w:rsid w:val="00F46024"/>
    <w:rsid w:val="00F46DD0"/>
    <w:rsid w:val="00F578B3"/>
    <w:rsid w:val="00F63302"/>
    <w:rsid w:val="00F64CB5"/>
    <w:rsid w:val="00F72C69"/>
    <w:rsid w:val="00F73691"/>
    <w:rsid w:val="00F743A3"/>
    <w:rsid w:val="00F7727E"/>
    <w:rsid w:val="00F77E35"/>
    <w:rsid w:val="00F82CE2"/>
    <w:rsid w:val="00F92CFE"/>
    <w:rsid w:val="00FA1D21"/>
    <w:rsid w:val="00FA68C9"/>
    <w:rsid w:val="00FA7130"/>
    <w:rsid w:val="00FB1322"/>
    <w:rsid w:val="00FB445D"/>
    <w:rsid w:val="00FB4D70"/>
    <w:rsid w:val="00FB7BB7"/>
    <w:rsid w:val="00FC4CE6"/>
    <w:rsid w:val="00FC5DC1"/>
    <w:rsid w:val="00FC6CCB"/>
    <w:rsid w:val="00FD0DA2"/>
    <w:rsid w:val="00FD5846"/>
    <w:rsid w:val="00FE153C"/>
    <w:rsid w:val="00FE44AB"/>
    <w:rsid w:val="00FE603F"/>
    <w:rsid w:val="00FF08E4"/>
    <w:rsid w:val="00FF0C50"/>
    <w:rsid w:val="00FF2A23"/>
    <w:rsid w:val="00FF4471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qFormat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qFormat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cmirocheb.rchu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16B5-0909-4EE4-B3CD-D1F5B91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Данилова Анна Михайловна</cp:lastModifiedBy>
  <cp:revision>102</cp:revision>
  <cp:lastPrinted>2023-05-26T05:18:00Z</cp:lastPrinted>
  <dcterms:created xsi:type="dcterms:W3CDTF">2020-05-19T06:21:00Z</dcterms:created>
  <dcterms:modified xsi:type="dcterms:W3CDTF">2023-05-26T06:19:00Z</dcterms:modified>
</cp:coreProperties>
</file>